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4E5DA" w14:textId="6DDD8E8A" w:rsidR="0001666D" w:rsidRPr="0001666D" w:rsidRDefault="0001666D" w:rsidP="0001666D">
      <w:pPr>
        <w:jc w:val="center"/>
        <w:rPr>
          <w:b/>
          <w:bCs/>
          <w:sz w:val="40"/>
          <w:szCs w:val="40"/>
          <w:u w:val="single"/>
        </w:rPr>
      </w:pPr>
      <w:r w:rsidRPr="0001666D">
        <w:rPr>
          <w:b/>
          <w:bCs/>
          <w:sz w:val="40"/>
          <w:szCs w:val="40"/>
          <w:u w:val="single"/>
        </w:rPr>
        <w:t>Project Scope</w:t>
      </w:r>
    </w:p>
    <w:p w14:paraId="3B6C9A36" w14:textId="77777777" w:rsidR="0001666D" w:rsidRDefault="0001666D" w:rsidP="0001666D"/>
    <w:p w14:paraId="7B4DA2CA" w14:textId="634DD18B" w:rsidR="00D32D8B" w:rsidRDefault="00D32D8B" w:rsidP="00804BBF">
      <w:pPr>
        <w:jc w:val="both"/>
      </w:pPr>
      <w:r>
        <w:t>Project Group Name: Virtual Builders</w:t>
      </w:r>
    </w:p>
    <w:p w14:paraId="3D858FED" w14:textId="3CFD6DE2" w:rsidR="00D32D8B" w:rsidRDefault="00D32D8B" w:rsidP="00804BBF">
      <w:pPr>
        <w:jc w:val="both"/>
      </w:pPr>
      <w:r>
        <w:t xml:space="preserve">Project Name: </w:t>
      </w:r>
      <w:r>
        <w:rPr>
          <w:b/>
          <w:bCs/>
        </w:rPr>
        <w:t>C</w:t>
      </w:r>
      <w:r>
        <w:t xml:space="preserve">enter of </w:t>
      </w:r>
      <w:r>
        <w:rPr>
          <w:b/>
          <w:bCs/>
        </w:rPr>
        <w:t>A</w:t>
      </w:r>
      <w:r>
        <w:t xml:space="preserve">ctivity for </w:t>
      </w:r>
      <w:r>
        <w:rPr>
          <w:b/>
          <w:bCs/>
        </w:rPr>
        <w:t>S</w:t>
      </w:r>
      <w:r>
        <w:t>tudents (</w:t>
      </w:r>
      <w:r>
        <w:rPr>
          <w:b/>
          <w:bCs/>
        </w:rPr>
        <w:t>CAS</w:t>
      </w:r>
      <w:r>
        <w:t>)</w:t>
      </w:r>
    </w:p>
    <w:p w14:paraId="3901D9F4" w14:textId="25C34FCD" w:rsidR="00D32D8B" w:rsidRDefault="00D32D8B" w:rsidP="00804BBF">
      <w:pPr>
        <w:jc w:val="both"/>
      </w:pPr>
      <w:r>
        <w:t xml:space="preserve">Project Members: Joshua Oxley, Geraldine </w:t>
      </w:r>
      <w:proofErr w:type="spellStart"/>
      <w:r>
        <w:t>Marcano</w:t>
      </w:r>
      <w:proofErr w:type="spellEnd"/>
      <w:r>
        <w:t xml:space="preserve">, </w:t>
      </w:r>
      <w:proofErr w:type="spellStart"/>
      <w:r>
        <w:t>Kenaird</w:t>
      </w:r>
      <w:proofErr w:type="spellEnd"/>
      <w:r>
        <w:t xml:space="preserve"> Saunders</w:t>
      </w:r>
    </w:p>
    <w:p w14:paraId="1BC28709" w14:textId="77777777" w:rsidR="00D32D8B" w:rsidRDefault="00D32D8B" w:rsidP="00D32D8B">
      <w:pPr>
        <w:rPr>
          <w:sz w:val="32"/>
          <w:szCs w:val="28"/>
        </w:rPr>
      </w:pPr>
    </w:p>
    <w:p w14:paraId="50D94264" w14:textId="5091BF60" w:rsidR="00D32D8B" w:rsidRPr="00D32D8B" w:rsidRDefault="00D32D8B" w:rsidP="00D32D8B">
      <w:pPr>
        <w:rPr>
          <w:sz w:val="32"/>
          <w:szCs w:val="28"/>
          <w:u w:val="single"/>
        </w:rPr>
      </w:pPr>
      <w:r w:rsidRPr="00D32D8B">
        <w:rPr>
          <w:sz w:val="32"/>
          <w:szCs w:val="28"/>
          <w:u w:val="single"/>
        </w:rPr>
        <w:t>Project Scope</w:t>
      </w:r>
      <w:r w:rsidR="0001666D">
        <w:rPr>
          <w:sz w:val="32"/>
          <w:szCs w:val="28"/>
          <w:u w:val="single"/>
        </w:rPr>
        <w:t xml:space="preserve"> Statement</w:t>
      </w:r>
      <w:r w:rsidRPr="00D32D8B">
        <w:rPr>
          <w:sz w:val="32"/>
          <w:szCs w:val="28"/>
          <w:u w:val="single"/>
        </w:rPr>
        <w:t>:</w:t>
      </w:r>
    </w:p>
    <w:p w14:paraId="34268C29" w14:textId="10CB8F80" w:rsidR="00EC08C5" w:rsidRDefault="00804BBF" w:rsidP="00B114E6">
      <w:pPr>
        <w:ind w:firstLine="720"/>
        <w:jc w:val="both"/>
      </w:pPr>
      <w:r>
        <w:t>This project aims at providing a convenient means for, primarily, students of the University of the West Indies</w:t>
      </w:r>
      <w:r w:rsidR="00EC08C5">
        <w:t xml:space="preserve"> (</w:t>
      </w:r>
      <w:r w:rsidR="00EC08C5">
        <w:rPr>
          <w:b/>
          <w:bCs/>
        </w:rPr>
        <w:t>UWI)</w:t>
      </w:r>
      <w:r>
        <w:t xml:space="preserve">, to </w:t>
      </w:r>
      <w:r w:rsidR="00D32D8B">
        <w:t>inform students</w:t>
      </w:r>
      <w:r>
        <w:t xml:space="preserve"> about the activities</w:t>
      </w:r>
      <w:r w:rsidR="00A64E2A">
        <w:t>/events</w:t>
      </w:r>
      <w:r>
        <w:t xml:space="preserve"> th</w:t>
      </w:r>
      <w:r w:rsidR="00D32D8B">
        <w:t>at</w:t>
      </w:r>
      <w:r>
        <w:t xml:space="preserve"> would be currently </w:t>
      </w:r>
      <w:r w:rsidR="002F6417">
        <w:t>held</w:t>
      </w:r>
      <w:r>
        <w:t xml:space="preserve"> o</w:t>
      </w:r>
      <w:r w:rsidR="008B7CD3">
        <w:t>n</w:t>
      </w:r>
      <w:r>
        <w:t xml:space="preserve"> campus. </w:t>
      </w:r>
      <w:r>
        <w:rPr>
          <w:b/>
          <w:bCs/>
        </w:rPr>
        <w:t>C</w:t>
      </w:r>
      <w:r>
        <w:t xml:space="preserve">enter </w:t>
      </w:r>
      <w:r w:rsidR="00D638D1">
        <w:t xml:space="preserve">of </w:t>
      </w:r>
      <w:r>
        <w:rPr>
          <w:b/>
          <w:bCs/>
        </w:rPr>
        <w:t>A</w:t>
      </w:r>
      <w:r>
        <w:t xml:space="preserve">ctivity for </w:t>
      </w:r>
      <w:r>
        <w:rPr>
          <w:b/>
          <w:bCs/>
        </w:rPr>
        <w:t>S</w:t>
      </w:r>
      <w:r>
        <w:t>tudents (</w:t>
      </w:r>
      <w:r>
        <w:rPr>
          <w:b/>
          <w:bCs/>
        </w:rPr>
        <w:t>CAS</w:t>
      </w:r>
      <w:r>
        <w:t xml:space="preserve">) </w:t>
      </w:r>
      <w:r w:rsidR="00430E44">
        <w:t>would be a combination of a website along with a mobile app that</w:t>
      </w:r>
      <w:r w:rsidR="008B7CD3">
        <w:t xml:space="preserve"> would be linked to other UWI club websites</w:t>
      </w:r>
      <w:r w:rsidR="00326835">
        <w:t xml:space="preserve"> and displaying </w:t>
      </w:r>
      <w:r w:rsidR="00C971F7">
        <w:t xml:space="preserve">important information </w:t>
      </w:r>
      <w:r w:rsidR="005C11A7">
        <w:t xml:space="preserve">within </w:t>
      </w:r>
      <w:r w:rsidR="003A45A4">
        <w:t xml:space="preserve">and around </w:t>
      </w:r>
      <w:r w:rsidR="004D0361">
        <w:t>Student Activity Center</w:t>
      </w:r>
      <w:r w:rsidR="005A754D">
        <w:t>’s (</w:t>
      </w:r>
      <w:r w:rsidR="005C11A7">
        <w:t>SAC</w:t>
      </w:r>
      <w:r w:rsidR="005A754D">
        <w:t>)</w:t>
      </w:r>
      <w:r w:rsidR="005C11A7">
        <w:t xml:space="preserve"> location</w:t>
      </w:r>
      <w:r w:rsidR="00D638D1">
        <w:t xml:space="preserve">. </w:t>
      </w:r>
      <w:r w:rsidR="00560F8D">
        <w:t>This</w:t>
      </w:r>
      <w:r w:rsidR="002550A5">
        <w:t xml:space="preserve"> project</w:t>
      </w:r>
      <w:r w:rsidR="001A47D4">
        <w:t xml:space="preserve"> </w:t>
      </w:r>
      <w:r w:rsidR="004853BC">
        <w:t xml:space="preserve">is mainly </w:t>
      </w:r>
      <w:r w:rsidR="004853BC" w:rsidRPr="004853BC">
        <w:t>Entrepreneurial</w:t>
      </w:r>
      <w:r w:rsidR="004853BC">
        <w:t xml:space="preserve"> and focused to improve the entertainment management system offered in SAC</w:t>
      </w:r>
      <w:r w:rsidR="00A9315B">
        <w:t>. However, CAS</w:t>
      </w:r>
      <w:r w:rsidR="004853BC">
        <w:t xml:space="preserve"> </w:t>
      </w:r>
      <w:r w:rsidR="00A9315B">
        <w:t>project arise from</w:t>
      </w:r>
      <w:r w:rsidR="00560F8D">
        <w:t xml:space="preserve"> the shared lac</w:t>
      </w:r>
      <w:r w:rsidR="00AF31CA">
        <w:t xml:space="preserve">k of awareness </w:t>
      </w:r>
      <w:r w:rsidR="001A47D4">
        <w:t>towards the student</w:t>
      </w:r>
      <w:r w:rsidR="00B1769F">
        <w:t>s about</w:t>
      </w:r>
      <w:r w:rsidR="004A376D">
        <w:t xml:space="preserve"> </w:t>
      </w:r>
      <w:r w:rsidR="00AF31CA">
        <w:t xml:space="preserve">the many </w:t>
      </w:r>
      <w:r w:rsidR="003A45A4">
        <w:t>activities</w:t>
      </w:r>
      <w:r w:rsidR="00AF31CA">
        <w:t xml:space="preserve">/events that happen </w:t>
      </w:r>
      <w:r w:rsidR="00B01D94">
        <w:t>in SAC</w:t>
      </w:r>
      <w:r w:rsidR="004F7447">
        <w:t xml:space="preserve">. It is meant to </w:t>
      </w:r>
      <w:r w:rsidR="00F149AC">
        <w:t xml:space="preserve">promote the varying events </w:t>
      </w:r>
      <w:r w:rsidR="00B95AAA">
        <w:t xml:space="preserve">and </w:t>
      </w:r>
      <w:r w:rsidR="00E277F1">
        <w:t>valuable information that SAC has to offer to the students</w:t>
      </w:r>
      <w:r w:rsidR="00B727CE">
        <w:t xml:space="preserve"> allowing for an increase in </w:t>
      </w:r>
      <w:r w:rsidR="007C387A">
        <w:t>turnout rates for said held events.</w:t>
      </w:r>
      <w:r w:rsidR="00C24AF1">
        <w:t xml:space="preserve"> </w:t>
      </w:r>
      <w:r w:rsidR="00082AE3">
        <w:t xml:space="preserve">The </w:t>
      </w:r>
      <w:r w:rsidR="001F17E5">
        <w:t>core of the project</w:t>
      </w:r>
      <w:r w:rsidR="00FF77C5">
        <w:t xml:space="preserve"> would be a service-oriented architecture that</w:t>
      </w:r>
      <w:r w:rsidR="001F17E5">
        <w:t xml:space="preserve"> relies on the </w:t>
      </w:r>
      <w:r w:rsidR="0046072E">
        <w:t>hosting of the websites, databases and mobile application allowing for smooth</w:t>
      </w:r>
      <w:r w:rsidR="004C5714">
        <w:t xml:space="preserve"> integration</w:t>
      </w:r>
      <w:r w:rsidR="00EE6529">
        <w:t xml:space="preserve"> of the core functions of the project deliverables.</w:t>
      </w:r>
      <w:r w:rsidR="00314E4F">
        <w:t xml:space="preserve"> This would not replace</w:t>
      </w:r>
      <w:r w:rsidR="0085684C">
        <w:t xml:space="preserve"> any current information sources </w:t>
      </w:r>
      <w:r w:rsidR="006D1046">
        <w:t xml:space="preserve">available </w:t>
      </w:r>
      <w:r w:rsidR="00AC6F86">
        <w:t>to students</w:t>
      </w:r>
      <w:r w:rsidR="00DB04AB">
        <w:t>.</w:t>
      </w:r>
      <w:r w:rsidR="007F13AE">
        <w:t xml:space="preserve"> There are several constraints</w:t>
      </w:r>
      <w:r w:rsidR="00A25D35">
        <w:t xml:space="preserve"> such as time, manpower, </w:t>
      </w:r>
      <w:r w:rsidR="00FD105C">
        <w:t>knowledge gap</w:t>
      </w:r>
      <w:r w:rsidR="00E927EF">
        <w:t>/ information learning</w:t>
      </w:r>
      <w:r w:rsidR="007A6FC9">
        <w:t xml:space="preserve"> and availability.</w:t>
      </w:r>
    </w:p>
    <w:p w14:paraId="340F7A98" w14:textId="50DEF29C" w:rsidR="0001666D" w:rsidRDefault="0001666D" w:rsidP="00804BBF">
      <w:pPr>
        <w:jc w:val="both"/>
      </w:pPr>
    </w:p>
    <w:p w14:paraId="140E18E6" w14:textId="4A44E0EB" w:rsidR="0001666D" w:rsidRPr="00AE5250" w:rsidRDefault="0001666D" w:rsidP="00804BBF">
      <w:pPr>
        <w:jc w:val="both"/>
        <w:rPr>
          <w:sz w:val="32"/>
          <w:szCs w:val="28"/>
          <w:u w:val="single"/>
        </w:rPr>
      </w:pPr>
      <w:r w:rsidRPr="00AE5250">
        <w:rPr>
          <w:sz w:val="32"/>
          <w:szCs w:val="28"/>
          <w:u w:val="single"/>
        </w:rPr>
        <w:t>General project Information:</w:t>
      </w:r>
    </w:p>
    <w:p w14:paraId="666E22D5" w14:textId="0941299D" w:rsidR="0001666D" w:rsidRDefault="00D638D1" w:rsidP="00030D3E">
      <w:pPr>
        <w:ind w:firstLine="720"/>
        <w:jc w:val="both"/>
      </w:pPr>
      <w:r>
        <w:t xml:space="preserve">The project will take place over a span of twelve (12) weeks </w:t>
      </w:r>
      <w:r w:rsidR="00EC08C5">
        <w:t xml:space="preserve">and is </w:t>
      </w:r>
      <w:r w:rsidR="00F01846">
        <w:t xml:space="preserve">primarily </w:t>
      </w:r>
      <w:r w:rsidR="00EC08C5">
        <w:t>targeting the students of UWI as well as persons who are unfamiliar with the activities of the campus i.e. parents/guardians and teachers.</w:t>
      </w:r>
      <w:r w:rsidR="00066976">
        <w:t xml:space="preserve"> It consists of three (3) group members accompanied by a supervisor to guide the members</w:t>
      </w:r>
      <w:r w:rsidR="00030D3E">
        <w:t>.</w:t>
      </w:r>
      <w:r w:rsidR="00B94D3D">
        <w:t xml:space="preserve"> </w:t>
      </w:r>
      <w:r w:rsidR="0092072F">
        <w:t xml:space="preserve">The group is expected to meet with </w:t>
      </w:r>
      <w:r w:rsidR="00062ABD">
        <w:t>the supervisor at least once a week to provide an update on the status of the project</w:t>
      </w:r>
      <w:r w:rsidR="00BF47E3">
        <w:t>.</w:t>
      </w:r>
    </w:p>
    <w:p w14:paraId="4E6100CA" w14:textId="0D46D996" w:rsidR="00B73BBA" w:rsidRDefault="00B73BBA" w:rsidP="00030D3E">
      <w:pPr>
        <w:ind w:firstLine="720"/>
        <w:jc w:val="both"/>
      </w:pPr>
    </w:p>
    <w:p w14:paraId="7216194B" w14:textId="54D54F3A" w:rsidR="009E626D" w:rsidRDefault="009E626D" w:rsidP="00030D3E">
      <w:pPr>
        <w:ind w:firstLine="720"/>
        <w:jc w:val="both"/>
      </w:pPr>
    </w:p>
    <w:p w14:paraId="164D3D03" w14:textId="2C2A66DF" w:rsidR="009E626D" w:rsidRDefault="009E626D" w:rsidP="00030D3E">
      <w:pPr>
        <w:ind w:firstLine="720"/>
        <w:jc w:val="both"/>
      </w:pPr>
    </w:p>
    <w:p w14:paraId="71B93720" w14:textId="6984B6B7" w:rsidR="009E626D" w:rsidRDefault="009E626D" w:rsidP="00030D3E">
      <w:pPr>
        <w:ind w:firstLine="720"/>
        <w:jc w:val="both"/>
      </w:pPr>
    </w:p>
    <w:p w14:paraId="2362807F" w14:textId="77777777" w:rsidR="009E626D" w:rsidRDefault="009E626D" w:rsidP="00030D3E">
      <w:pPr>
        <w:ind w:firstLine="720"/>
        <w:jc w:val="both"/>
      </w:pPr>
    </w:p>
    <w:p w14:paraId="3C78571A" w14:textId="0BD8DAE0" w:rsidR="0001666D" w:rsidRPr="00AE5250" w:rsidRDefault="0001666D" w:rsidP="00804BBF">
      <w:pPr>
        <w:jc w:val="both"/>
        <w:rPr>
          <w:sz w:val="32"/>
          <w:szCs w:val="28"/>
          <w:u w:val="single"/>
        </w:rPr>
      </w:pPr>
      <w:r w:rsidRPr="00AE5250">
        <w:rPr>
          <w:sz w:val="32"/>
          <w:szCs w:val="28"/>
          <w:u w:val="single"/>
        </w:rPr>
        <w:lastRenderedPageBreak/>
        <w:t>Problem/Opportunity Statement:</w:t>
      </w:r>
    </w:p>
    <w:p w14:paraId="66022A9C" w14:textId="7ED3913D" w:rsidR="00621637" w:rsidRDefault="00621637" w:rsidP="00734B34">
      <w:pPr>
        <w:ind w:firstLine="720"/>
        <w:jc w:val="both"/>
      </w:pPr>
      <w:r>
        <w:t>Currently, it is difficult for students to keep track of all events and activities on campus and with new students coming in every year, there seems to be no improving in the distribution of campus information regarding its activities and as such, this project aims to minimize the lack of information spread and promote convenience for students.</w:t>
      </w:r>
      <w:r w:rsidR="00AA4856">
        <w:t xml:space="preserve"> This presents an opportunity to </w:t>
      </w:r>
      <w:r w:rsidR="0061540E">
        <w:t xml:space="preserve">digitalize </w:t>
      </w:r>
      <w:r w:rsidR="001037C2">
        <w:t xml:space="preserve">an aspect of the current </w:t>
      </w:r>
      <w:r w:rsidR="006C4E28">
        <w:t>pool hall rental system</w:t>
      </w:r>
      <w:r w:rsidR="00E27C89">
        <w:t xml:space="preserve"> and </w:t>
      </w:r>
      <w:r w:rsidR="00DD5292">
        <w:t>advertise the menus of the various food places on campus.</w:t>
      </w:r>
    </w:p>
    <w:p w14:paraId="1577D603" w14:textId="77777777" w:rsidR="007E1D0C" w:rsidRDefault="007E1D0C" w:rsidP="00734B34">
      <w:pPr>
        <w:ind w:firstLine="720"/>
        <w:jc w:val="both"/>
      </w:pPr>
    </w:p>
    <w:p w14:paraId="3B823DFD" w14:textId="7B59B5F4" w:rsidR="0001666D" w:rsidRPr="00AE5250" w:rsidRDefault="0001666D" w:rsidP="00804BBF">
      <w:pPr>
        <w:jc w:val="both"/>
        <w:rPr>
          <w:sz w:val="32"/>
          <w:szCs w:val="28"/>
          <w:u w:val="single"/>
        </w:rPr>
      </w:pPr>
      <w:r w:rsidRPr="00AE5250">
        <w:rPr>
          <w:sz w:val="32"/>
          <w:szCs w:val="28"/>
          <w:u w:val="single"/>
        </w:rPr>
        <w:t>Project Objectives</w:t>
      </w:r>
      <w:r w:rsidR="00AE5250">
        <w:rPr>
          <w:sz w:val="32"/>
          <w:szCs w:val="28"/>
          <w:u w:val="single"/>
        </w:rPr>
        <w:t>:</w:t>
      </w:r>
    </w:p>
    <w:p w14:paraId="3CEF9D57" w14:textId="3A01B9B4" w:rsidR="00430E44" w:rsidRDefault="00430E44" w:rsidP="00430E44">
      <w:pPr>
        <w:numPr>
          <w:ilvl w:val="0"/>
          <w:numId w:val="1"/>
        </w:numPr>
        <w:jc w:val="both"/>
      </w:pPr>
      <w:r>
        <w:t xml:space="preserve">See what </w:t>
      </w:r>
      <w:r w:rsidR="009B77E1">
        <w:t>p</w:t>
      </w:r>
      <w:r>
        <w:t xml:space="preserve">ool </w:t>
      </w:r>
      <w:r w:rsidR="009B77E1">
        <w:t>t</w:t>
      </w:r>
      <w:r>
        <w:t xml:space="preserve">ables are available in the pool hall and rent/reserve said </w:t>
      </w:r>
      <w:r w:rsidR="004D7A62">
        <w:t>p</w:t>
      </w:r>
      <w:r>
        <w:t xml:space="preserve">ool </w:t>
      </w:r>
      <w:r w:rsidR="004D7A62">
        <w:t>t</w:t>
      </w:r>
      <w:r>
        <w:t>ables</w:t>
      </w:r>
      <w:r w:rsidR="004D7A62">
        <w:t xml:space="preserve"> at a specific time</w:t>
      </w:r>
    </w:p>
    <w:p w14:paraId="7A40917C" w14:textId="5B16267F" w:rsidR="008B7CD3" w:rsidRDefault="00430E44" w:rsidP="008B7CD3">
      <w:pPr>
        <w:numPr>
          <w:ilvl w:val="0"/>
          <w:numId w:val="1"/>
        </w:numPr>
        <w:jc w:val="both"/>
      </w:pPr>
      <w:r>
        <w:t xml:space="preserve">See the various food menus on campus </w:t>
      </w:r>
    </w:p>
    <w:p w14:paraId="53C9AB9B" w14:textId="2FAE3C04" w:rsidR="00430E44" w:rsidRDefault="00430E44" w:rsidP="00430E44">
      <w:pPr>
        <w:numPr>
          <w:ilvl w:val="0"/>
          <w:numId w:val="1"/>
        </w:numPr>
        <w:jc w:val="both"/>
      </w:pPr>
      <w:r>
        <w:t>Alert students as to what activities</w:t>
      </w:r>
      <w:r w:rsidR="00811BB8">
        <w:t>/event</w:t>
      </w:r>
      <w:r>
        <w:t xml:space="preserve"> that are upcoming</w:t>
      </w:r>
      <w:r w:rsidR="00811BB8">
        <w:t xml:space="preserve"> in </w:t>
      </w:r>
      <w:r w:rsidR="002C7A9C">
        <w:t>SAC</w:t>
      </w:r>
    </w:p>
    <w:p w14:paraId="355A930B" w14:textId="4ED8264E" w:rsidR="00430E44" w:rsidRDefault="003F364C" w:rsidP="00430E44">
      <w:pPr>
        <w:numPr>
          <w:ilvl w:val="0"/>
          <w:numId w:val="1"/>
        </w:numPr>
        <w:jc w:val="both"/>
      </w:pPr>
      <w:r>
        <w:t>Give awareness of the various clubs</w:t>
      </w:r>
      <w:r w:rsidR="00C860DE">
        <w:t xml:space="preserve"> within UWI to</w:t>
      </w:r>
      <w:r w:rsidR="00430E44">
        <w:t xml:space="preserve"> students</w:t>
      </w:r>
    </w:p>
    <w:p w14:paraId="3F6608A0" w14:textId="38366549" w:rsidR="002C7A9C" w:rsidRDefault="002C7A9C" w:rsidP="003F364C">
      <w:pPr>
        <w:numPr>
          <w:ilvl w:val="0"/>
          <w:numId w:val="1"/>
        </w:numPr>
        <w:jc w:val="both"/>
      </w:pPr>
      <w:r>
        <w:t>Alert students as to what activities/events are ongoing in SAC</w:t>
      </w:r>
    </w:p>
    <w:p w14:paraId="77879208" w14:textId="645CB48D" w:rsidR="00430E44" w:rsidRDefault="00430E44" w:rsidP="00430E44">
      <w:pPr>
        <w:numPr>
          <w:ilvl w:val="0"/>
          <w:numId w:val="1"/>
        </w:numPr>
        <w:jc w:val="both"/>
      </w:pPr>
      <w:r>
        <w:t xml:space="preserve">Provide a forum </w:t>
      </w:r>
      <w:r w:rsidR="008B7CD3">
        <w:t>for students to communicate with one another so they can arrange their own meetups to participate in activities</w:t>
      </w:r>
    </w:p>
    <w:p w14:paraId="538774B7" w14:textId="51F0D55E" w:rsidR="00290066" w:rsidRDefault="00290066" w:rsidP="00430E44">
      <w:pPr>
        <w:numPr>
          <w:ilvl w:val="0"/>
          <w:numId w:val="1"/>
        </w:numPr>
        <w:jc w:val="both"/>
      </w:pPr>
      <w:r>
        <w:t xml:space="preserve">Allow events </w:t>
      </w:r>
      <w:r w:rsidR="000D72BB">
        <w:t xml:space="preserve">held within SAC </w:t>
      </w:r>
      <w:r>
        <w:t xml:space="preserve">to be promoted on the </w:t>
      </w:r>
      <w:r w:rsidR="00F4405E">
        <w:t>web</w:t>
      </w:r>
      <w:r>
        <w:t>site</w:t>
      </w:r>
    </w:p>
    <w:p w14:paraId="427522AD" w14:textId="74CABBE2" w:rsidR="0001666D" w:rsidRDefault="0001666D" w:rsidP="0001666D">
      <w:pPr>
        <w:jc w:val="both"/>
      </w:pPr>
    </w:p>
    <w:p w14:paraId="2096BF85" w14:textId="14E83ED6" w:rsidR="0001666D" w:rsidRDefault="0001666D" w:rsidP="0001666D">
      <w:pPr>
        <w:jc w:val="both"/>
      </w:pPr>
    </w:p>
    <w:p w14:paraId="2CBF6226" w14:textId="45250D71" w:rsidR="009E626D" w:rsidRDefault="009E626D" w:rsidP="0001666D">
      <w:pPr>
        <w:jc w:val="both"/>
      </w:pPr>
    </w:p>
    <w:p w14:paraId="39818663" w14:textId="390D51BE" w:rsidR="009E626D" w:rsidRDefault="009E626D" w:rsidP="0001666D">
      <w:pPr>
        <w:jc w:val="both"/>
      </w:pPr>
    </w:p>
    <w:p w14:paraId="4F05AE54" w14:textId="27FDB139" w:rsidR="009E626D" w:rsidRDefault="009E626D" w:rsidP="0001666D">
      <w:pPr>
        <w:jc w:val="both"/>
      </w:pPr>
    </w:p>
    <w:p w14:paraId="4A848FFA" w14:textId="5A945378" w:rsidR="009E626D" w:rsidRDefault="009E626D" w:rsidP="0001666D">
      <w:pPr>
        <w:jc w:val="both"/>
      </w:pPr>
    </w:p>
    <w:p w14:paraId="075300C8" w14:textId="1651B87F" w:rsidR="009E626D" w:rsidRDefault="009E626D" w:rsidP="0001666D">
      <w:pPr>
        <w:jc w:val="both"/>
      </w:pPr>
    </w:p>
    <w:p w14:paraId="581FB0AF" w14:textId="52CA0D87" w:rsidR="009E626D" w:rsidRDefault="009E626D" w:rsidP="0001666D">
      <w:pPr>
        <w:jc w:val="both"/>
      </w:pPr>
    </w:p>
    <w:p w14:paraId="2C75D9B9" w14:textId="402E5457" w:rsidR="009E626D" w:rsidRDefault="009E626D" w:rsidP="0001666D">
      <w:pPr>
        <w:jc w:val="both"/>
      </w:pPr>
    </w:p>
    <w:p w14:paraId="4C66680B" w14:textId="0FB2510E" w:rsidR="009E626D" w:rsidRDefault="009E626D" w:rsidP="0001666D">
      <w:pPr>
        <w:jc w:val="both"/>
      </w:pPr>
    </w:p>
    <w:p w14:paraId="46DC3E82" w14:textId="0A56D274" w:rsidR="009E626D" w:rsidRDefault="009E626D" w:rsidP="0001666D">
      <w:pPr>
        <w:jc w:val="both"/>
      </w:pPr>
    </w:p>
    <w:p w14:paraId="3FD45BB8" w14:textId="77777777" w:rsidR="009E626D" w:rsidRDefault="009E626D" w:rsidP="0001666D">
      <w:pPr>
        <w:jc w:val="both"/>
      </w:pPr>
    </w:p>
    <w:p w14:paraId="3267191B" w14:textId="79C9BC7D" w:rsidR="0001666D" w:rsidRPr="004208DD" w:rsidRDefault="0001666D" w:rsidP="0001666D">
      <w:pPr>
        <w:jc w:val="both"/>
        <w:rPr>
          <w:sz w:val="32"/>
          <w:szCs w:val="28"/>
          <w:u w:val="single"/>
        </w:rPr>
      </w:pPr>
      <w:r w:rsidRPr="004208DD">
        <w:rPr>
          <w:sz w:val="32"/>
          <w:szCs w:val="28"/>
          <w:u w:val="single"/>
        </w:rPr>
        <w:lastRenderedPageBreak/>
        <w:t>Project Description:</w:t>
      </w:r>
    </w:p>
    <w:p w14:paraId="4B510FA1" w14:textId="3159E684" w:rsidR="0001666D" w:rsidRDefault="00095734" w:rsidP="00734B34">
      <w:pPr>
        <w:ind w:firstLine="720"/>
        <w:jc w:val="both"/>
      </w:pPr>
      <w:r>
        <w:t>The cross platform service</w:t>
      </w:r>
      <w:r w:rsidR="00FF77C5">
        <w:t>s</w:t>
      </w:r>
      <w:r w:rsidR="003E6922">
        <w:t xml:space="preserve"> </w:t>
      </w:r>
      <w:r w:rsidR="00FF77C5">
        <w:t>provided by CAS project is made of</w:t>
      </w:r>
      <w:r w:rsidR="003E6922">
        <w:t xml:space="preserve"> a combination of a web</w:t>
      </w:r>
      <w:r w:rsidR="009F2CCC">
        <w:t>site and a mobile app</w:t>
      </w:r>
      <w:r>
        <w:t>lication</w:t>
      </w:r>
      <w:r w:rsidR="00FE1390">
        <w:t xml:space="preserve">, </w:t>
      </w:r>
      <w:r w:rsidR="00FF77C5">
        <w:t xml:space="preserve">which offers </w:t>
      </w:r>
      <w:r>
        <w:t xml:space="preserve">the </w:t>
      </w:r>
      <w:r w:rsidR="00FF77C5">
        <w:t>feature</w:t>
      </w:r>
      <w:r>
        <w:t xml:space="preserve"> to </w:t>
      </w:r>
      <w:r w:rsidR="006150FD">
        <w:t xml:space="preserve">sign-in into the application/web page through a relational database and be able to access the different features such as a forum to interact with other users and </w:t>
      </w:r>
      <w:r>
        <w:t>view the detail information of the</w:t>
      </w:r>
      <w:r w:rsidR="00FF77C5">
        <w:t xml:space="preserve"> different</w:t>
      </w:r>
      <w:r>
        <w:t xml:space="preserve"> locals at SAC that</w:t>
      </w:r>
      <w:r w:rsidR="00FE1390">
        <w:t xml:space="preserve"> </w:t>
      </w:r>
      <w:r w:rsidR="00B854DA">
        <w:t xml:space="preserve">would </w:t>
      </w:r>
      <w:r w:rsidR="004370B3">
        <w:t xml:space="preserve">allow students to conveniently </w:t>
      </w:r>
      <w:r w:rsidR="00A030B8">
        <w:t xml:space="preserve">have access to the food menus on campus </w:t>
      </w:r>
      <w:r w:rsidR="005F4642">
        <w:t>so that they can view different menu options</w:t>
      </w:r>
      <w:r w:rsidR="00FF77C5">
        <w:t xml:space="preserve"> and prices</w:t>
      </w:r>
      <w:r w:rsidR="005F4642">
        <w:t xml:space="preserve"> without the hassle of </w:t>
      </w:r>
      <w:r w:rsidR="005F1EB5">
        <w:t xml:space="preserve">walking around </w:t>
      </w:r>
      <w:r w:rsidR="00D453A8">
        <w:t xml:space="preserve">to each food place on campus to make a decision. </w:t>
      </w:r>
      <w:r w:rsidR="00F026AF">
        <w:t>It would also allow students to rent/reserve pool tables from SAC’s</w:t>
      </w:r>
      <w:r w:rsidR="00C506E8">
        <w:t xml:space="preserve"> pool hall prior to their arrival</w:t>
      </w:r>
      <w:r w:rsidR="00D76B67">
        <w:t xml:space="preserve"> using a multi-user access database of type key/value for great simplicity and massive scalability of both read and write operations, students upon arrival to the SAC’s pool hall </w:t>
      </w:r>
      <w:r w:rsidR="00C506E8">
        <w:t xml:space="preserve">will present their electronic </w:t>
      </w:r>
      <w:r w:rsidR="0052693F">
        <w:t xml:space="preserve">one-time </w:t>
      </w:r>
      <w:r w:rsidR="00FA49A6">
        <w:t>receipt</w:t>
      </w:r>
      <w:r w:rsidR="00D76B67">
        <w:t xml:space="preserve"> or code</w:t>
      </w:r>
      <w:r w:rsidR="00FA49A6">
        <w:t xml:space="preserve"> showing proof of rental/reservation</w:t>
      </w:r>
      <w:r w:rsidR="00F468D2">
        <w:t xml:space="preserve"> and would simply have to pay t</w:t>
      </w:r>
      <w:r w:rsidR="00001BD6">
        <w:t>he amount they owe</w:t>
      </w:r>
      <w:r w:rsidR="00682549">
        <w:t xml:space="preserve"> before usage. </w:t>
      </w:r>
      <w:r w:rsidR="00297311">
        <w:t xml:space="preserve">The webpage(s) </w:t>
      </w:r>
      <w:r w:rsidR="0055676D">
        <w:t xml:space="preserve">would present the user with various links </w:t>
      </w:r>
      <w:r w:rsidR="00FF5D90">
        <w:t xml:space="preserve">to the different club websites as </w:t>
      </w:r>
      <w:r w:rsidR="008E2A73">
        <w:t>w</w:t>
      </w:r>
      <w:r w:rsidR="00FF5D90">
        <w:t>ell as their social media pages</w:t>
      </w:r>
      <w:r w:rsidR="00390434">
        <w:t xml:space="preserve"> to </w:t>
      </w:r>
      <w:r w:rsidR="0052226B">
        <w:t>propagate</w:t>
      </w:r>
      <w:r w:rsidR="00636845">
        <w:t xml:space="preserve"> the</w:t>
      </w:r>
      <w:r w:rsidR="0052226B">
        <w:t xml:space="preserve"> club(s)</w:t>
      </w:r>
      <w:r w:rsidR="00E04427">
        <w:t>.</w:t>
      </w:r>
      <w:r w:rsidR="003268C3">
        <w:t xml:space="preserve"> There </w:t>
      </w:r>
      <w:r w:rsidR="00C339C8">
        <w:t xml:space="preserve">will be a forum page for students to </w:t>
      </w:r>
      <w:r w:rsidR="00523179">
        <w:t>discuss with one ano</w:t>
      </w:r>
      <w:r w:rsidR="000169B6">
        <w:t>ther</w:t>
      </w:r>
      <w:r w:rsidR="000E121B">
        <w:t xml:space="preserve"> as well as</w:t>
      </w:r>
      <w:r w:rsidR="00283DEA">
        <w:t xml:space="preserve"> </w:t>
      </w:r>
      <w:r w:rsidR="000E121B">
        <w:t>a</w:t>
      </w:r>
      <w:r w:rsidR="00960F68">
        <w:t xml:space="preserve">nother page </w:t>
      </w:r>
      <w:r w:rsidR="000E121B">
        <w:t xml:space="preserve">which </w:t>
      </w:r>
      <w:r w:rsidR="00960F68">
        <w:t xml:space="preserve">would present the user with the activities that are </w:t>
      </w:r>
      <w:r w:rsidR="00844A0E">
        <w:t>upcoming/ongoing with</w:t>
      </w:r>
      <w:r w:rsidR="00E076CC">
        <w:t>in</w:t>
      </w:r>
      <w:r w:rsidR="00844A0E">
        <w:t xml:space="preserve"> SAC’s </w:t>
      </w:r>
      <w:r w:rsidR="00B67B1A">
        <w:t>location.</w:t>
      </w:r>
      <w:r w:rsidR="002659CD">
        <w:t xml:space="preserve"> </w:t>
      </w:r>
    </w:p>
    <w:p w14:paraId="60ED1CFC" w14:textId="77777777" w:rsidR="007E1D0C" w:rsidRDefault="007E1D0C" w:rsidP="00734B34">
      <w:pPr>
        <w:ind w:firstLine="720"/>
        <w:jc w:val="both"/>
      </w:pPr>
    </w:p>
    <w:p w14:paraId="21A97230" w14:textId="7C8E634A" w:rsidR="0001666D" w:rsidRDefault="0001666D" w:rsidP="0001666D">
      <w:pPr>
        <w:jc w:val="both"/>
      </w:pPr>
    </w:p>
    <w:p w14:paraId="7D841580" w14:textId="2F4F391C" w:rsidR="0001666D" w:rsidRPr="004208DD" w:rsidRDefault="0001666D" w:rsidP="0001666D">
      <w:pPr>
        <w:jc w:val="both"/>
        <w:rPr>
          <w:sz w:val="32"/>
          <w:szCs w:val="28"/>
          <w:u w:val="single"/>
        </w:rPr>
      </w:pPr>
      <w:r w:rsidRPr="004208DD">
        <w:rPr>
          <w:sz w:val="32"/>
          <w:szCs w:val="28"/>
          <w:u w:val="single"/>
        </w:rPr>
        <w:t>Business Benefits:</w:t>
      </w:r>
    </w:p>
    <w:p w14:paraId="7C332616" w14:textId="56B38A52" w:rsidR="00C51169" w:rsidRDefault="00C51169" w:rsidP="0001666D">
      <w:pPr>
        <w:jc w:val="both"/>
      </w:pPr>
      <w:r>
        <w:t>By achieving most if not all the project goals, the business benefits include but are not limited to:</w:t>
      </w:r>
    </w:p>
    <w:p w14:paraId="5AC7FE5C" w14:textId="2D5C9FF6" w:rsidR="00C51169" w:rsidRDefault="00DD193F" w:rsidP="00C51169">
      <w:pPr>
        <w:numPr>
          <w:ilvl w:val="0"/>
          <w:numId w:val="4"/>
        </w:numPr>
        <w:jc w:val="both"/>
      </w:pPr>
      <w:r>
        <w:t xml:space="preserve">Potential increase in revenue earned </w:t>
      </w:r>
      <w:r w:rsidR="005672A4">
        <w:t>by workers of the SAC</w:t>
      </w:r>
      <w:r w:rsidR="00171E17">
        <w:t xml:space="preserve"> pool hall</w:t>
      </w:r>
    </w:p>
    <w:p w14:paraId="557175A2" w14:textId="0289EAD6" w:rsidR="00171E17" w:rsidRDefault="00171E17" w:rsidP="00C51169">
      <w:pPr>
        <w:numPr>
          <w:ilvl w:val="0"/>
          <w:numId w:val="4"/>
        </w:numPr>
        <w:jc w:val="both"/>
      </w:pPr>
      <w:r>
        <w:t>Potential increase in club members throughout the various clubs at UWI</w:t>
      </w:r>
    </w:p>
    <w:p w14:paraId="0002BF21" w14:textId="0C7F2828" w:rsidR="00171E17" w:rsidRDefault="00466E11" w:rsidP="00C51169">
      <w:pPr>
        <w:numPr>
          <w:ilvl w:val="0"/>
          <w:numId w:val="4"/>
        </w:numPr>
        <w:jc w:val="both"/>
      </w:pPr>
      <w:r>
        <w:t xml:space="preserve">User satisfaction due to ease of convenience </w:t>
      </w:r>
    </w:p>
    <w:p w14:paraId="05342B53" w14:textId="4418C1DD" w:rsidR="00A96DE4" w:rsidRDefault="00BC4169" w:rsidP="00C51169">
      <w:pPr>
        <w:numPr>
          <w:ilvl w:val="0"/>
          <w:numId w:val="4"/>
        </w:numPr>
        <w:jc w:val="both"/>
      </w:pPr>
      <w:r>
        <w:t xml:space="preserve">Increased awareness of </w:t>
      </w:r>
      <w:r w:rsidR="000B1A99">
        <w:t xml:space="preserve">various </w:t>
      </w:r>
      <w:r>
        <w:t>activities held in SAC</w:t>
      </w:r>
    </w:p>
    <w:p w14:paraId="04D22516" w14:textId="50CF88CB" w:rsidR="000B1A99" w:rsidRDefault="000B1A99" w:rsidP="000B1A99">
      <w:pPr>
        <w:jc w:val="both"/>
      </w:pPr>
    </w:p>
    <w:p w14:paraId="44BFC39D" w14:textId="0BC03F25" w:rsidR="009E626D" w:rsidRDefault="009E626D" w:rsidP="000B1A99">
      <w:pPr>
        <w:jc w:val="both"/>
      </w:pPr>
    </w:p>
    <w:p w14:paraId="69433180" w14:textId="51CEEB24" w:rsidR="009E626D" w:rsidRDefault="009E626D" w:rsidP="000B1A99">
      <w:pPr>
        <w:jc w:val="both"/>
      </w:pPr>
    </w:p>
    <w:p w14:paraId="0A1FB6A6" w14:textId="7DAEA75D" w:rsidR="009E626D" w:rsidRDefault="009E626D" w:rsidP="000B1A99">
      <w:pPr>
        <w:jc w:val="both"/>
      </w:pPr>
    </w:p>
    <w:p w14:paraId="3057894E" w14:textId="293B4C2E" w:rsidR="009E626D" w:rsidRDefault="009E626D" w:rsidP="000B1A99">
      <w:pPr>
        <w:jc w:val="both"/>
      </w:pPr>
    </w:p>
    <w:p w14:paraId="62E64831" w14:textId="376C6495" w:rsidR="009E626D" w:rsidRDefault="009E626D" w:rsidP="000B1A99">
      <w:pPr>
        <w:jc w:val="both"/>
      </w:pPr>
    </w:p>
    <w:p w14:paraId="545B675E" w14:textId="519966AD" w:rsidR="009E626D" w:rsidRDefault="009E626D" w:rsidP="000B1A99">
      <w:pPr>
        <w:jc w:val="both"/>
      </w:pPr>
    </w:p>
    <w:p w14:paraId="0504D969" w14:textId="77777777" w:rsidR="009E626D" w:rsidRDefault="009E626D" w:rsidP="000B1A99">
      <w:pPr>
        <w:jc w:val="both"/>
      </w:pPr>
    </w:p>
    <w:p w14:paraId="7E1FFD63" w14:textId="5E937C9E" w:rsidR="0001666D" w:rsidRPr="004208DD" w:rsidRDefault="0001666D" w:rsidP="0001666D">
      <w:pPr>
        <w:jc w:val="both"/>
        <w:rPr>
          <w:sz w:val="32"/>
          <w:szCs w:val="28"/>
          <w:u w:val="single"/>
        </w:rPr>
      </w:pPr>
      <w:r w:rsidRPr="004208DD">
        <w:rPr>
          <w:sz w:val="32"/>
          <w:szCs w:val="28"/>
          <w:u w:val="single"/>
        </w:rPr>
        <w:lastRenderedPageBreak/>
        <w:t>Project Deliverables:</w:t>
      </w:r>
    </w:p>
    <w:p w14:paraId="5B20B1BB" w14:textId="15E466ED" w:rsidR="0001666D" w:rsidRDefault="009A3F0A" w:rsidP="0001666D">
      <w:pPr>
        <w:jc w:val="both"/>
      </w:pPr>
      <w:r>
        <w:t>The primary deliverables of this project are:</w:t>
      </w:r>
    </w:p>
    <w:p w14:paraId="764D4D70" w14:textId="59492596" w:rsidR="009A3F0A" w:rsidRDefault="00127DA3" w:rsidP="009A3F0A">
      <w:pPr>
        <w:numPr>
          <w:ilvl w:val="0"/>
          <w:numId w:val="3"/>
        </w:numPr>
        <w:jc w:val="both"/>
      </w:pPr>
      <w:r>
        <w:t>A webpage</w:t>
      </w:r>
    </w:p>
    <w:p w14:paraId="6633D943" w14:textId="4EF01118" w:rsidR="00897C3C" w:rsidRDefault="00B41540" w:rsidP="009A3F0A">
      <w:pPr>
        <w:numPr>
          <w:ilvl w:val="0"/>
          <w:numId w:val="3"/>
        </w:numPr>
        <w:jc w:val="both"/>
      </w:pPr>
      <w:r>
        <w:t>A log</w:t>
      </w:r>
      <w:r w:rsidR="00095734">
        <w:t>-</w:t>
      </w:r>
      <w:r>
        <w:t>in</w:t>
      </w:r>
      <w:r w:rsidR="00095734">
        <w:t xml:space="preserve"> feature for</w:t>
      </w:r>
      <w:r>
        <w:t xml:space="preserve"> </w:t>
      </w:r>
      <w:r w:rsidR="00095734">
        <w:t>authentication user</w:t>
      </w:r>
    </w:p>
    <w:p w14:paraId="544157AF" w14:textId="0C647047" w:rsidR="00B41540" w:rsidRDefault="00B41540" w:rsidP="009A3F0A">
      <w:pPr>
        <w:numPr>
          <w:ilvl w:val="0"/>
          <w:numId w:val="3"/>
        </w:numPr>
        <w:jc w:val="both"/>
      </w:pPr>
      <w:r>
        <w:t>Forum page</w:t>
      </w:r>
    </w:p>
    <w:p w14:paraId="0433FA3C" w14:textId="0A3E5E30" w:rsidR="00B41540" w:rsidRDefault="00DF7F87" w:rsidP="009A3F0A">
      <w:pPr>
        <w:numPr>
          <w:ilvl w:val="0"/>
          <w:numId w:val="3"/>
        </w:numPr>
        <w:jc w:val="both"/>
      </w:pPr>
      <w:r>
        <w:t>Display page of SAC activities</w:t>
      </w:r>
      <w:r w:rsidR="00D65ADE">
        <w:t>/events</w:t>
      </w:r>
    </w:p>
    <w:p w14:paraId="0FEAF8BF" w14:textId="1D478F5A" w:rsidR="00B9273F" w:rsidRDefault="008B2E0B" w:rsidP="007F6B55">
      <w:pPr>
        <w:numPr>
          <w:ilvl w:val="0"/>
          <w:numId w:val="3"/>
        </w:numPr>
        <w:jc w:val="both"/>
      </w:pPr>
      <w:r>
        <w:t xml:space="preserve">Pool Hall table rentals page </w:t>
      </w:r>
    </w:p>
    <w:p w14:paraId="5D53366D" w14:textId="7E76E7AC" w:rsidR="00244418" w:rsidRDefault="00244418" w:rsidP="007F6B55">
      <w:pPr>
        <w:numPr>
          <w:ilvl w:val="0"/>
          <w:numId w:val="3"/>
        </w:numPr>
        <w:jc w:val="both"/>
      </w:pPr>
      <w:r>
        <w:t>Page displaying information regarding different clubs</w:t>
      </w:r>
    </w:p>
    <w:p w14:paraId="32A2A94C" w14:textId="6B2EF493" w:rsidR="00FC5408" w:rsidRDefault="00190A78" w:rsidP="007F6B55">
      <w:pPr>
        <w:numPr>
          <w:ilvl w:val="0"/>
          <w:numId w:val="3"/>
        </w:numPr>
        <w:jc w:val="both"/>
      </w:pPr>
      <w:r>
        <w:t>Page with f</w:t>
      </w:r>
      <w:r w:rsidR="00FC5408">
        <w:t>ood menus located on campus</w:t>
      </w:r>
      <w:r>
        <w:t xml:space="preserve"> </w:t>
      </w:r>
    </w:p>
    <w:p w14:paraId="4C918A45" w14:textId="77777777" w:rsidR="0001666D" w:rsidRDefault="0001666D" w:rsidP="0001666D">
      <w:pPr>
        <w:jc w:val="both"/>
      </w:pPr>
    </w:p>
    <w:p w14:paraId="3F459686" w14:textId="6EF62A89" w:rsidR="0001666D" w:rsidRPr="004208DD" w:rsidRDefault="0001666D" w:rsidP="0001666D">
      <w:pPr>
        <w:jc w:val="both"/>
        <w:rPr>
          <w:sz w:val="32"/>
          <w:szCs w:val="28"/>
          <w:u w:val="single"/>
        </w:rPr>
      </w:pPr>
      <w:r w:rsidRPr="004208DD">
        <w:rPr>
          <w:sz w:val="32"/>
          <w:szCs w:val="28"/>
          <w:u w:val="single"/>
        </w:rPr>
        <w:t>Estimated Project Duration:</w:t>
      </w:r>
    </w:p>
    <w:p w14:paraId="35DA947F" w14:textId="77777777" w:rsidR="00F37BC5" w:rsidRDefault="008B7CD3" w:rsidP="00734B34">
      <w:pPr>
        <w:ind w:firstLine="360"/>
        <w:jc w:val="both"/>
      </w:pPr>
      <w:r>
        <w:t>For the time span in which this project will be worked on, an 80% completion rate is estimated</w:t>
      </w:r>
      <w:r w:rsidR="008229C3">
        <w:t xml:space="preserve"> within the twelve (12) week </w:t>
      </w:r>
      <w:r w:rsidR="00F37BC5">
        <w:t>time constraint</w:t>
      </w:r>
      <w:r>
        <w:t>.</w:t>
      </w:r>
    </w:p>
    <w:p w14:paraId="6C9B63C2" w14:textId="3AC03A55" w:rsidR="008B7CD3" w:rsidRDefault="008B7CD3" w:rsidP="00734B34">
      <w:pPr>
        <w:ind w:firstLine="360"/>
        <w:jc w:val="both"/>
      </w:pPr>
      <w:r>
        <w:t>This include</w:t>
      </w:r>
      <w:r w:rsidR="00DD495F">
        <w:t>s</w:t>
      </w:r>
      <w:r>
        <w:t xml:space="preserve"> </w:t>
      </w:r>
      <w:r w:rsidR="006234B2">
        <w:t xml:space="preserve">completing </w:t>
      </w:r>
      <w:r>
        <w:t>key project goal</w:t>
      </w:r>
      <w:r w:rsidR="00E70DD2">
        <w:t>s</w:t>
      </w:r>
      <w:r>
        <w:t xml:space="preserve"> such as:</w:t>
      </w:r>
    </w:p>
    <w:p w14:paraId="68760997" w14:textId="4A173F6A" w:rsidR="008B7CD3" w:rsidRDefault="008B7CD3" w:rsidP="008B7CD3">
      <w:pPr>
        <w:numPr>
          <w:ilvl w:val="0"/>
          <w:numId w:val="2"/>
        </w:numPr>
        <w:jc w:val="both"/>
      </w:pPr>
      <w:r>
        <w:t>Creating a mobile app and website</w:t>
      </w:r>
    </w:p>
    <w:p w14:paraId="78E899F4" w14:textId="4056B953" w:rsidR="008B7CD3" w:rsidRDefault="008B7CD3" w:rsidP="008B7CD3">
      <w:pPr>
        <w:numPr>
          <w:ilvl w:val="0"/>
          <w:numId w:val="2"/>
        </w:numPr>
        <w:jc w:val="both"/>
      </w:pPr>
      <w:r>
        <w:t>Hosting the website</w:t>
      </w:r>
    </w:p>
    <w:p w14:paraId="05A3C254" w14:textId="3CB8661E" w:rsidR="008B7CD3" w:rsidRDefault="008B7CD3" w:rsidP="008B7CD3">
      <w:pPr>
        <w:numPr>
          <w:ilvl w:val="0"/>
          <w:numId w:val="2"/>
        </w:numPr>
        <w:jc w:val="both"/>
      </w:pPr>
      <w:r>
        <w:t xml:space="preserve">Linking </w:t>
      </w:r>
      <w:r w:rsidR="00FF77C5">
        <w:t>the corresponding</w:t>
      </w:r>
      <w:r>
        <w:t xml:space="preserve"> database to the website and mobile app</w:t>
      </w:r>
    </w:p>
    <w:p w14:paraId="6E8227FC" w14:textId="5D14E2D3" w:rsidR="00FF77C5" w:rsidRDefault="008B7CD3" w:rsidP="00FF77C5">
      <w:pPr>
        <w:numPr>
          <w:ilvl w:val="0"/>
          <w:numId w:val="2"/>
        </w:numPr>
        <w:jc w:val="both"/>
      </w:pPr>
      <w:r>
        <w:t>Creating the forum for students to communicate</w:t>
      </w:r>
    </w:p>
    <w:p w14:paraId="6AF7CBF9" w14:textId="08EF21BA" w:rsidR="008B7CD3" w:rsidRDefault="008B7CD3" w:rsidP="008B7CD3">
      <w:pPr>
        <w:jc w:val="both"/>
      </w:pPr>
    </w:p>
    <w:p w14:paraId="195B8511" w14:textId="77777777" w:rsidR="00095734" w:rsidRPr="00804BBF" w:rsidRDefault="00095734" w:rsidP="008B7CD3">
      <w:pPr>
        <w:jc w:val="both"/>
      </w:pPr>
      <w:bookmarkStart w:id="0" w:name="_GoBack"/>
      <w:bookmarkEnd w:id="0"/>
    </w:p>
    <w:sectPr w:rsidR="00095734" w:rsidRPr="0080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476B"/>
    <w:multiLevelType w:val="hybridMultilevel"/>
    <w:tmpl w:val="350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1FF9"/>
    <w:multiLevelType w:val="hybridMultilevel"/>
    <w:tmpl w:val="876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D4879"/>
    <w:multiLevelType w:val="hybridMultilevel"/>
    <w:tmpl w:val="F628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E2203"/>
    <w:multiLevelType w:val="hybridMultilevel"/>
    <w:tmpl w:val="2C2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BF"/>
    <w:rsid w:val="00001BD6"/>
    <w:rsid w:val="0001666D"/>
    <w:rsid w:val="000169B6"/>
    <w:rsid w:val="00030D3E"/>
    <w:rsid w:val="0003490E"/>
    <w:rsid w:val="00062ABD"/>
    <w:rsid w:val="00066976"/>
    <w:rsid w:val="00075B92"/>
    <w:rsid w:val="00082AE3"/>
    <w:rsid w:val="00095734"/>
    <w:rsid w:val="000B1A99"/>
    <w:rsid w:val="000B461A"/>
    <w:rsid w:val="000D5165"/>
    <w:rsid w:val="000D72BB"/>
    <w:rsid w:val="000E121B"/>
    <w:rsid w:val="001037C2"/>
    <w:rsid w:val="00106361"/>
    <w:rsid w:val="00127DA3"/>
    <w:rsid w:val="00140FA5"/>
    <w:rsid w:val="00171E17"/>
    <w:rsid w:val="001837BB"/>
    <w:rsid w:val="00190A78"/>
    <w:rsid w:val="001A47D4"/>
    <w:rsid w:val="001E7780"/>
    <w:rsid w:val="001F17E5"/>
    <w:rsid w:val="00244418"/>
    <w:rsid w:val="002550A5"/>
    <w:rsid w:val="002659CD"/>
    <w:rsid w:val="00283DEA"/>
    <w:rsid w:val="00290066"/>
    <w:rsid w:val="00297311"/>
    <w:rsid w:val="002A77F8"/>
    <w:rsid w:val="002C7A9C"/>
    <w:rsid w:val="002F6417"/>
    <w:rsid w:val="002F7437"/>
    <w:rsid w:val="00302105"/>
    <w:rsid w:val="00314E4F"/>
    <w:rsid w:val="00324FAB"/>
    <w:rsid w:val="00326835"/>
    <w:rsid w:val="003268C3"/>
    <w:rsid w:val="00390434"/>
    <w:rsid w:val="00390D77"/>
    <w:rsid w:val="003A45A4"/>
    <w:rsid w:val="003D144A"/>
    <w:rsid w:val="003E6922"/>
    <w:rsid w:val="003F364C"/>
    <w:rsid w:val="003F59CD"/>
    <w:rsid w:val="004208DD"/>
    <w:rsid w:val="00430E44"/>
    <w:rsid w:val="004370B3"/>
    <w:rsid w:val="0046072E"/>
    <w:rsid w:val="00466E11"/>
    <w:rsid w:val="004853BC"/>
    <w:rsid w:val="0049438D"/>
    <w:rsid w:val="004A376D"/>
    <w:rsid w:val="004C5714"/>
    <w:rsid w:val="004D0361"/>
    <w:rsid w:val="004D7A62"/>
    <w:rsid w:val="004F7447"/>
    <w:rsid w:val="00514E1A"/>
    <w:rsid w:val="0052226B"/>
    <w:rsid w:val="00523179"/>
    <w:rsid w:val="0052693F"/>
    <w:rsid w:val="005528D4"/>
    <w:rsid w:val="0055676D"/>
    <w:rsid w:val="00560F8D"/>
    <w:rsid w:val="00562DFC"/>
    <w:rsid w:val="005672A4"/>
    <w:rsid w:val="00574BC5"/>
    <w:rsid w:val="005A754D"/>
    <w:rsid w:val="005C11A7"/>
    <w:rsid w:val="005F1EB5"/>
    <w:rsid w:val="005F4642"/>
    <w:rsid w:val="006150FD"/>
    <w:rsid w:val="0061540E"/>
    <w:rsid w:val="00621637"/>
    <w:rsid w:val="006234B2"/>
    <w:rsid w:val="006263BB"/>
    <w:rsid w:val="00636845"/>
    <w:rsid w:val="006432F0"/>
    <w:rsid w:val="00682549"/>
    <w:rsid w:val="006A423F"/>
    <w:rsid w:val="006C331E"/>
    <w:rsid w:val="006C4E28"/>
    <w:rsid w:val="006D1046"/>
    <w:rsid w:val="007209EC"/>
    <w:rsid w:val="00734B34"/>
    <w:rsid w:val="007A5452"/>
    <w:rsid w:val="007A6FC9"/>
    <w:rsid w:val="007C387A"/>
    <w:rsid w:val="007E1C37"/>
    <w:rsid w:val="007E1D0C"/>
    <w:rsid w:val="007F13AE"/>
    <w:rsid w:val="007F6B55"/>
    <w:rsid w:val="00804BBF"/>
    <w:rsid w:val="00811BB8"/>
    <w:rsid w:val="008229C3"/>
    <w:rsid w:val="00844A0E"/>
    <w:rsid w:val="0085684C"/>
    <w:rsid w:val="00875C87"/>
    <w:rsid w:val="00897C3C"/>
    <w:rsid w:val="008B2E0B"/>
    <w:rsid w:val="008B7CD3"/>
    <w:rsid w:val="008D06F6"/>
    <w:rsid w:val="008D46A8"/>
    <w:rsid w:val="008E2A73"/>
    <w:rsid w:val="0092072F"/>
    <w:rsid w:val="00960F68"/>
    <w:rsid w:val="009839B0"/>
    <w:rsid w:val="009A3F0A"/>
    <w:rsid w:val="009B77E1"/>
    <w:rsid w:val="009D5F95"/>
    <w:rsid w:val="009E626D"/>
    <w:rsid w:val="009F2CCC"/>
    <w:rsid w:val="00A030B8"/>
    <w:rsid w:val="00A046BD"/>
    <w:rsid w:val="00A234C1"/>
    <w:rsid w:val="00A25D35"/>
    <w:rsid w:val="00A64E2A"/>
    <w:rsid w:val="00A9315B"/>
    <w:rsid w:val="00A96DE4"/>
    <w:rsid w:val="00AA4856"/>
    <w:rsid w:val="00AC6F86"/>
    <w:rsid w:val="00AD2BB3"/>
    <w:rsid w:val="00AE5250"/>
    <w:rsid w:val="00AF31CA"/>
    <w:rsid w:val="00B01D94"/>
    <w:rsid w:val="00B070B5"/>
    <w:rsid w:val="00B114E6"/>
    <w:rsid w:val="00B1769F"/>
    <w:rsid w:val="00B41540"/>
    <w:rsid w:val="00B67B1A"/>
    <w:rsid w:val="00B727CE"/>
    <w:rsid w:val="00B73BBA"/>
    <w:rsid w:val="00B854DA"/>
    <w:rsid w:val="00B9273F"/>
    <w:rsid w:val="00B94D3D"/>
    <w:rsid w:val="00B94F87"/>
    <w:rsid w:val="00B95AAA"/>
    <w:rsid w:val="00BA0C06"/>
    <w:rsid w:val="00BC4169"/>
    <w:rsid w:val="00BC5D5E"/>
    <w:rsid w:val="00BF47E3"/>
    <w:rsid w:val="00C24AF1"/>
    <w:rsid w:val="00C339C8"/>
    <w:rsid w:val="00C506E8"/>
    <w:rsid w:val="00C51169"/>
    <w:rsid w:val="00C57B1D"/>
    <w:rsid w:val="00C84F31"/>
    <w:rsid w:val="00C860DE"/>
    <w:rsid w:val="00C971F7"/>
    <w:rsid w:val="00CB0C24"/>
    <w:rsid w:val="00D13828"/>
    <w:rsid w:val="00D2485F"/>
    <w:rsid w:val="00D32D8B"/>
    <w:rsid w:val="00D33C17"/>
    <w:rsid w:val="00D453A8"/>
    <w:rsid w:val="00D50955"/>
    <w:rsid w:val="00D638D1"/>
    <w:rsid w:val="00D65ADE"/>
    <w:rsid w:val="00D7031F"/>
    <w:rsid w:val="00D76B67"/>
    <w:rsid w:val="00D82525"/>
    <w:rsid w:val="00DB04AB"/>
    <w:rsid w:val="00DD193F"/>
    <w:rsid w:val="00DD495F"/>
    <w:rsid w:val="00DD5292"/>
    <w:rsid w:val="00DF54A4"/>
    <w:rsid w:val="00DF7F87"/>
    <w:rsid w:val="00E04427"/>
    <w:rsid w:val="00E076CC"/>
    <w:rsid w:val="00E232E7"/>
    <w:rsid w:val="00E277F1"/>
    <w:rsid w:val="00E27C89"/>
    <w:rsid w:val="00E65E6F"/>
    <w:rsid w:val="00E70DD2"/>
    <w:rsid w:val="00E91297"/>
    <w:rsid w:val="00E927EF"/>
    <w:rsid w:val="00EC08C5"/>
    <w:rsid w:val="00EE6529"/>
    <w:rsid w:val="00F01846"/>
    <w:rsid w:val="00F026AF"/>
    <w:rsid w:val="00F149AC"/>
    <w:rsid w:val="00F37BC5"/>
    <w:rsid w:val="00F4405E"/>
    <w:rsid w:val="00F468D2"/>
    <w:rsid w:val="00F553C8"/>
    <w:rsid w:val="00FA49A6"/>
    <w:rsid w:val="00FC5408"/>
    <w:rsid w:val="00FD105C"/>
    <w:rsid w:val="00FE1390"/>
    <w:rsid w:val="00FF5D90"/>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B660"/>
  <w15:chartTrackingRefBased/>
  <w15:docId w15:val="{851241ED-E07E-448A-8F53-5223996C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2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308F7F-FCEF-48CB-9BA1-90FC12D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ird Saunders</dc:creator>
  <cp:keywords/>
  <dc:description/>
  <cp:lastModifiedBy>Isaiah ox</cp:lastModifiedBy>
  <cp:revision>167</cp:revision>
  <dcterms:created xsi:type="dcterms:W3CDTF">2020-02-20T22:15:00Z</dcterms:created>
  <dcterms:modified xsi:type="dcterms:W3CDTF">2020-02-21T10:46:00Z</dcterms:modified>
</cp:coreProperties>
</file>